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谷俊之影相集  9/0</w:t>
      </w:r>
    </w:p>
    <w:p>
      <w:r>
        <w:t>作者：（日）&lt;font color=Red&gt;染&lt;/font&gt;谷俊之著</w:t>
      </w:r>
    </w:p>
    <w:p>
      <w:r>
        <w:t>出版社：昆明:云南美术出版社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染谷俊之影相集  9/0 评论地址：https://www.jiaokey.com/book/detail/143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